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2CBF7" w14:textId="7553956B" w:rsidR="000D3FCF" w:rsidRDefault="00E617C6" w:rsidP="000D3FCF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Above and Beyond Care </w:t>
      </w:r>
      <w:proofErr w:type="spellStart"/>
      <w:r>
        <w:rPr>
          <w:b/>
          <w:bCs/>
          <w:iCs/>
          <w:sz w:val="32"/>
          <w:szCs w:val="32"/>
        </w:rPr>
        <w:t>HealthSystem</w:t>
      </w:r>
      <w:proofErr w:type="spellEnd"/>
      <w:r>
        <w:rPr>
          <w:b/>
          <w:bCs/>
          <w:i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1D229149" wp14:editId="522C606E">
            <wp:extent cx="895350" cy="73596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9320" w14:textId="77777777" w:rsidR="000D3FCF" w:rsidRDefault="000D3FCF" w:rsidP="000D3FC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ealth Attestation Form</w:t>
      </w:r>
    </w:p>
    <w:p w14:paraId="4E82A404" w14:textId="77777777" w:rsidR="0029169A" w:rsidRDefault="0029169A" w:rsidP="000D3FCF">
      <w:pPr>
        <w:jc w:val="center"/>
      </w:pPr>
    </w:p>
    <w:p w14:paraId="3CAC2749" w14:textId="79BC7481" w:rsidR="000D3FCF" w:rsidRDefault="003E2D4D" w:rsidP="000D3FCF">
      <w:pPr>
        <w:tabs>
          <w:tab w:val="left" w:pos="-1710"/>
          <w:tab w:val="left" w:pos="-99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</w:tabs>
        <w:ind w:left="1890" w:right="-180" w:hanging="2160"/>
      </w:pPr>
      <w:r>
        <w:t>Student Name</w:t>
      </w:r>
      <w:r w:rsidR="000D3FCF">
        <w:t>:</w:t>
      </w:r>
      <w:r w:rsidR="000D3FCF">
        <w:tab/>
      </w:r>
      <w:r w:rsidR="004A3C2A">
        <w:rPr>
          <w:u w:val="single"/>
        </w:rPr>
        <w:tab/>
      </w:r>
      <w:r w:rsidR="004A3C2A">
        <w:rPr>
          <w:u w:val="single"/>
        </w:rPr>
        <w:tab/>
      </w:r>
      <w:r w:rsidR="004A3C2A">
        <w:rPr>
          <w:u w:val="single"/>
        </w:rPr>
        <w:tab/>
      </w:r>
      <w:r w:rsidR="004A3C2A">
        <w:rPr>
          <w:u w:val="single"/>
        </w:rPr>
        <w:tab/>
      </w:r>
      <w:r w:rsidR="004A3C2A">
        <w:rPr>
          <w:u w:val="single"/>
        </w:rPr>
        <w:tab/>
      </w:r>
      <w:r w:rsidR="004A3C2A">
        <w:rPr>
          <w:u w:val="single"/>
        </w:rPr>
        <w:tab/>
      </w:r>
      <w:r w:rsidR="004A3C2A">
        <w:rPr>
          <w:u w:val="single"/>
        </w:rPr>
        <w:tab/>
      </w:r>
      <w:r w:rsidR="004A3C2A">
        <w:rPr>
          <w:u w:val="single"/>
        </w:rPr>
        <w:tab/>
      </w:r>
      <w:r w:rsidR="004A3C2A">
        <w:rPr>
          <w:u w:val="single"/>
        </w:rPr>
        <w:tab/>
      </w:r>
      <w:r w:rsidR="000D3FCF">
        <w:rPr>
          <w:u w:val="single"/>
        </w:rPr>
        <w:tab/>
      </w:r>
      <w:r w:rsidR="000D3FCF">
        <w:t xml:space="preserve"> </w:t>
      </w:r>
    </w:p>
    <w:p w14:paraId="32FFFABC" w14:textId="77777777" w:rsidR="00C60796" w:rsidRDefault="00C60796" w:rsidP="000D3FCF">
      <w:pPr>
        <w:tabs>
          <w:tab w:val="left" w:pos="-1710"/>
          <w:tab w:val="left" w:pos="-99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</w:tabs>
        <w:ind w:left="1890" w:right="-180" w:hanging="2160"/>
      </w:pPr>
    </w:p>
    <w:p w14:paraId="4C9FDF66" w14:textId="77777777" w:rsidR="000D3FCF" w:rsidRDefault="000D3FCF" w:rsidP="000D3FCF">
      <w:pPr>
        <w:ind w:left="-270" w:right="-180"/>
      </w:pPr>
    </w:p>
    <w:p w14:paraId="2C4A31F5" w14:textId="4375E3DD" w:rsidR="000D3FCF" w:rsidRDefault="000D3FCF" w:rsidP="000D3FCF">
      <w:pPr>
        <w:tabs>
          <w:tab w:val="left" w:pos="-1080"/>
          <w:tab w:val="left" w:pos="-99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-270" w:right="-180"/>
      </w:pPr>
      <w:r>
        <w:rPr>
          <w:b/>
          <w:bCs/>
          <w:u w:val="single"/>
        </w:rPr>
        <w:t>Action Complet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2744">
        <w:rPr>
          <w:b/>
          <w:bCs/>
        </w:rPr>
        <w:t xml:space="preserve">   </w:t>
      </w:r>
      <w:r>
        <w:rPr>
          <w:b/>
          <w:bCs/>
          <w:u w:val="single"/>
        </w:rPr>
        <w:t>Dat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2744">
        <w:rPr>
          <w:b/>
          <w:bCs/>
        </w:rPr>
        <w:t xml:space="preserve">    </w:t>
      </w:r>
      <w:r>
        <w:rPr>
          <w:b/>
          <w:bCs/>
          <w:u w:val="single"/>
        </w:rPr>
        <w:t>Signature/Title</w:t>
      </w:r>
    </w:p>
    <w:p w14:paraId="356B5F0B" w14:textId="77777777" w:rsidR="000D3FCF" w:rsidRDefault="000D3FCF" w:rsidP="000D3FCF">
      <w:pPr>
        <w:tabs>
          <w:tab w:val="left" w:pos="-1080"/>
          <w:tab w:val="left" w:pos="-990"/>
          <w:tab w:val="left" w:pos="-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-270" w:right="-180"/>
      </w:pPr>
    </w:p>
    <w:p w14:paraId="65335367" w14:textId="77777777" w:rsidR="00C60796" w:rsidRPr="00C60796" w:rsidRDefault="00C60796" w:rsidP="000D3FCF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5760" w:right="-180" w:hanging="6030"/>
        <w:rPr>
          <w:sz w:val="20"/>
        </w:rPr>
      </w:pPr>
    </w:p>
    <w:p w14:paraId="0175B650" w14:textId="51CD890C" w:rsidR="003E2D4D" w:rsidRPr="006F5EB7" w:rsidRDefault="00950734" w:rsidP="000D3FCF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5760" w:right="-180" w:hanging="6030"/>
        <w:rPr>
          <w:b/>
          <w:bCs/>
          <w:i/>
        </w:rPr>
      </w:pPr>
      <w:sdt>
        <w:sdtPr>
          <w:id w:val="153954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1B">
            <w:rPr>
              <w:rFonts w:ascii="MS Gothic" w:eastAsia="MS Gothic" w:hAnsi="MS Gothic" w:hint="eastAsia"/>
            </w:rPr>
            <w:t>☐</w:t>
          </w:r>
        </w:sdtContent>
      </w:sdt>
      <w:r w:rsidR="000D3FCF">
        <w:tab/>
      </w:r>
      <w:r w:rsidR="006F5EB7" w:rsidRPr="006F5EB7">
        <w:rPr>
          <w:b/>
          <w:bCs/>
          <w:iCs/>
        </w:rPr>
        <w:t>MANDATORY</w:t>
      </w:r>
      <w:r w:rsidR="006F5EB7" w:rsidRPr="006F5EB7">
        <w:rPr>
          <w:b/>
          <w:bCs/>
        </w:rPr>
        <w:t xml:space="preserve"> </w:t>
      </w:r>
      <w:r w:rsidR="000D3FCF" w:rsidRPr="006F5EB7">
        <w:rPr>
          <w:b/>
          <w:bCs/>
        </w:rPr>
        <w:t>IGRA blood test</w:t>
      </w:r>
      <w:r w:rsidR="003E2D4D" w:rsidRPr="006F5EB7">
        <w:rPr>
          <w:b/>
          <w:bCs/>
        </w:rPr>
        <w:t>/</w:t>
      </w:r>
    </w:p>
    <w:p w14:paraId="5092AFEA" w14:textId="715849E1" w:rsidR="000D3FCF" w:rsidRPr="00815492" w:rsidRDefault="003E2D4D" w:rsidP="00815492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5760" w:right="-180" w:hanging="6030"/>
      </w:pPr>
      <w:r w:rsidRPr="006F5EB7">
        <w:rPr>
          <w:b/>
          <w:bCs/>
          <w:i/>
        </w:rPr>
        <w:tab/>
      </w:r>
      <w:r w:rsidRPr="006F5EB7">
        <w:rPr>
          <w:b/>
          <w:bCs/>
          <w:iCs/>
        </w:rPr>
        <w:t>QuantiFERON</w:t>
      </w:r>
      <w:r w:rsidRPr="006F5EB7">
        <w:rPr>
          <w:b/>
          <w:bCs/>
          <w:i/>
        </w:rPr>
        <w:tab/>
      </w:r>
      <w:r w:rsidR="006F5EB7">
        <w:rPr>
          <w:b/>
          <w:bCs/>
          <w:i/>
        </w:rPr>
        <w:tab/>
      </w:r>
      <w:r w:rsidR="000D3FCF">
        <w:tab/>
      </w:r>
      <w:r w:rsidR="000D3FCF">
        <w:tab/>
      </w:r>
      <w:r w:rsidR="000D3FCF">
        <w:tab/>
        <w:t>________</w:t>
      </w:r>
      <w:r w:rsidR="000406D7">
        <w:tab/>
        <w:t xml:space="preserve"> </w:t>
      </w:r>
      <w:r w:rsidR="000406D7">
        <w:tab/>
      </w:r>
      <w:r w:rsidR="000D3FCF">
        <w:tab/>
        <w:t>_________________</w:t>
      </w:r>
      <w:r w:rsidR="00E86094">
        <w:t>_</w:t>
      </w:r>
      <w:r w:rsidR="000D3FCF">
        <w:tab/>
      </w:r>
    </w:p>
    <w:p w14:paraId="2029E473" w14:textId="77777777" w:rsidR="00F64637" w:rsidRPr="00F64637" w:rsidRDefault="00F64637" w:rsidP="00F64637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-270" w:right="-180"/>
        <w:rPr>
          <w:sz w:val="20"/>
        </w:rPr>
      </w:pPr>
    </w:p>
    <w:p w14:paraId="26737981" w14:textId="6506975D" w:rsidR="000D3FCF" w:rsidRDefault="00950734" w:rsidP="002D17D0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-270" w:right="-180"/>
        <w:rPr>
          <w:u w:val="single"/>
        </w:rPr>
      </w:pPr>
      <w:sdt>
        <w:sdtPr>
          <w:id w:val="65009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1B">
            <w:rPr>
              <w:rFonts w:ascii="MS Gothic" w:eastAsia="MS Gothic" w:hAnsi="MS Gothic" w:hint="eastAsia"/>
            </w:rPr>
            <w:t>☐</w:t>
          </w:r>
        </w:sdtContent>
      </w:sdt>
      <w:r w:rsidR="000D3FCF">
        <w:tab/>
        <w:t xml:space="preserve">Hepatitis B Vaccine: </w:t>
      </w:r>
      <w:r w:rsidR="000406D7">
        <w:t>d</w:t>
      </w:r>
      <w:r w:rsidR="000D3FCF">
        <w:t>ate accepted/declined</w:t>
      </w:r>
      <w:r w:rsidR="000D3FCF">
        <w:tab/>
      </w:r>
      <w:r w:rsidR="000D3FCF">
        <w:rPr>
          <w:u w:val="single"/>
        </w:rPr>
        <w:tab/>
      </w:r>
      <w:r w:rsidR="000D3FCF">
        <w:tab/>
      </w:r>
      <w:r w:rsidR="000D3FCF"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</w:p>
    <w:p w14:paraId="72EAC121" w14:textId="77777777" w:rsidR="00C60796" w:rsidRPr="00C60796" w:rsidRDefault="00C60796" w:rsidP="002D17D0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-270" w:right="-180"/>
        <w:rPr>
          <w:sz w:val="20"/>
          <w:u w:val="single"/>
        </w:rPr>
      </w:pPr>
    </w:p>
    <w:p w14:paraId="37090701" w14:textId="189BA73B" w:rsidR="000D3FCF" w:rsidRDefault="00950734" w:rsidP="002D17D0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-270" w:right="-180"/>
      </w:pPr>
      <w:sdt>
        <w:sdtPr>
          <w:id w:val="-182049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1B">
            <w:rPr>
              <w:rFonts w:ascii="MS Gothic" w:eastAsia="MS Gothic" w:hAnsi="MS Gothic" w:hint="eastAsia"/>
            </w:rPr>
            <w:t>☐</w:t>
          </w:r>
        </w:sdtContent>
      </w:sdt>
      <w:r w:rsidR="000D3FCF">
        <w:tab/>
        <w:t xml:space="preserve">Influenza Vaccine </w:t>
      </w:r>
      <w:r w:rsidR="00910BED">
        <w:t>(if</w:t>
      </w:r>
      <w:r w:rsidR="000D3FCF">
        <w:t xml:space="preserve"> warranted)</w:t>
      </w:r>
      <w:r w:rsidR="000D3FCF">
        <w:tab/>
      </w:r>
      <w:r w:rsidR="000D3FCF">
        <w:tab/>
        <w:t>________</w:t>
      </w:r>
      <w:r w:rsidR="000D3FCF">
        <w:tab/>
      </w:r>
      <w:r w:rsidR="000D3FCF">
        <w:tab/>
      </w:r>
      <w:r w:rsidR="000D3FCF">
        <w:tab/>
        <w:t>__________________</w:t>
      </w:r>
    </w:p>
    <w:p w14:paraId="705E9397" w14:textId="77777777" w:rsidR="000D3FCF" w:rsidRDefault="000D3FCF" w:rsidP="000D3FCF">
      <w:pPr>
        <w:tabs>
          <w:tab w:val="left" w:pos="-1080"/>
          <w:tab w:val="left" w:pos="-990"/>
          <w:tab w:val="left" w:pos="-270"/>
          <w:tab w:val="left" w:pos="27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-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6F909A" w14:textId="61595327" w:rsidR="000D3FCF" w:rsidRDefault="00950734" w:rsidP="00E617C6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5760" w:right="-180" w:hanging="6030"/>
        <w:rPr>
          <w:u w:val="single"/>
        </w:rPr>
      </w:pPr>
      <w:sdt>
        <w:sdtPr>
          <w:id w:val="-176691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1B">
            <w:rPr>
              <w:rFonts w:ascii="MS Gothic" w:eastAsia="MS Gothic" w:hAnsi="MS Gothic" w:hint="eastAsia"/>
            </w:rPr>
            <w:t>☐</w:t>
          </w:r>
        </w:sdtContent>
      </w:sdt>
      <w:r w:rsidR="000D3FCF">
        <w:tab/>
        <w:t xml:space="preserve">Periodic Physicals (if required by </w:t>
      </w:r>
      <w:r w:rsidR="00F64637">
        <w:t>School</w:t>
      </w:r>
      <w:r w:rsidR="000D3FCF">
        <w:t>)</w:t>
      </w:r>
      <w:r w:rsidR="000D3FCF">
        <w:tab/>
      </w:r>
      <w:r w:rsidR="000D3FCF">
        <w:rPr>
          <w:u w:val="single"/>
        </w:rPr>
        <w:tab/>
      </w:r>
      <w:r w:rsidR="000D3FCF">
        <w:tab/>
      </w:r>
      <w:r w:rsidR="000D3FCF"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</w:p>
    <w:p w14:paraId="7C022812" w14:textId="77777777" w:rsidR="00DB477E" w:rsidRDefault="00DB477E" w:rsidP="00DB477E">
      <w:pPr>
        <w:jc w:val="center"/>
      </w:pPr>
    </w:p>
    <w:p w14:paraId="77031788" w14:textId="77777777" w:rsidR="006F04BC" w:rsidRPr="0040727D" w:rsidRDefault="008A0049" w:rsidP="000D3FCF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-270" w:right="-180"/>
        <w:rPr>
          <w:b/>
          <w:bCs/>
          <w:u w:val="single"/>
        </w:rPr>
      </w:pPr>
      <w:r w:rsidRPr="0040727D">
        <w:rPr>
          <w:b/>
          <w:bCs/>
          <w:u w:val="single"/>
        </w:rPr>
        <w:t xml:space="preserve">THE QUANTIFERON TEST IS MANDATORY AND THE RESULT MUST BE SUBMITTED TO THE SCHOOL </w:t>
      </w:r>
      <w:r w:rsidR="0083532F" w:rsidRPr="0040727D">
        <w:rPr>
          <w:b/>
          <w:bCs/>
          <w:u w:val="single"/>
        </w:rPr>
        <w:t>ONE WEEK BEFORE THE SCHOOL STARTS</w:t>
      </w:r>
    </w:p>
    <w:p w14:paraId="1EF63115" w14:textId="77777777" w:rsidR="00970C62" w:rsidRDefault="00970C62" w:rsidP="000D3FCF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-270" w:right="-180"/>
      </w:pPr>
    </w:p>
    <w:p w14:paraId="0AF3CD35" w14:textId="4193B6EB" w:rsidR="000D3FCF" w:rsidRDefault="000D3FCF" w:rsidP="000D3FCF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-270" w:right="-180"/>
      </w:pPr>
      <w:r>
        <w:t xml:space="preserve">I attest that the above information is truthful and correct pursuant to my review of the health records </w:t>
      </w:r>
      <w:r w:rsidR="00DF4835">
        <w:t>of</w:t>
      </w:r>
      <w:r>
        <w:t xml:space="preserve"> the above employee.</w:t>
      </w:r>
    </w:p>
    <w:p w14:paraId="461433D6" w14:textId="77777777" w:rsidR="000D3FCF" w:rsidRDefault="000D3FCF" w:rsidP="000D3FCF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-270" w:right="-180"/>
      </w:pPr>
    </w:p>
    <w:p w14:paraId="10157173" w14:textId="014764DB" w:rsidR="000D3FCF" w:rsidRDefault="00794C31" w:rsidP="000D3FCF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4770" w:right="-180" w:hanging="5040"/>
        <w:rPr>
          <w:u w:val="single"/>
        </w:rPr>
      </w:pPr>
      <w:r>
        <w:t xml:space="preserve">Student </w:t>
      </w:r>
      <w:r w:rsidR="000D3FCF">
        <w:t>Name (Print):</w:t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tab/>
        <w:t>Title:</w:t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</w:p>
    <w:p w14:paraId="661EA4F5" w14:textId="77777777" w:rsidR="000406D7" w:rsidRDefault="000406D7" w:rsidP="000D3FCF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4770" w:right="-180" w:hanging="5040"/>
        <w:rPr>
          <w:u w:val="single"/>
        </w:rPr>
      </w:pPr>
    </w:p>
    <w:p w14:paraId="21AE15BB" w14:textId="37ABA550" w:rsidR="000D3FCF" w:rsidRDefault="00794C31" w:rsidP="000D3FCF">
      <w:pPr>
        <w:tabs>
          <w:tab w:val="left" w:pos="-1080"/>
          <w:tab w:val="left" w:pos="-990"/>
          <w:tab w:val="left" w:pos="-270"/>
          <w:tab w:val="left" w:pos="27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760"/>
          <w:tab w:val="left" w:pos="6210"/>
          <w:tab w:val="left" w:pos="6930"/>
          <w:tab w:val="left" w:pos="7470"/>
          <w:tab w:val="left" w:pos="8370"/>
          <w:tab w:val="left" w:pos="9090"/>
        </w:tabs>
        <w:ind w:left="4770" w:right="-180" w:hanging="5040"/>
      </w:pPr>
      <w:r>
        <w:t xml:space="preserve">Student </w:t>
      </w:r>
      <w:r w:rsidR="000D3FCF">
        <w:t>Signature:</w:t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rPr>
          <w:u w:val="single"/>
        </w:rPr>
        <w:tab/>
      </w:r>
      <w:r w:rsidR="000D3FCF">
        <w:tab/>
        <w:t>Date:</w:t>
      </w:r>
      <w:r w:rsidR="004A3C2A">
        <w:rPr>
          <w:u w:val="single"/>
        </w:rPr>
        <w:tab/>
      </w:r>
      <w:r w:rsidR="004A3C2A">
        <w:rPr>
          <w:u w:val="single"/>
        </w:rPr>
        <w:tab/>
      </w:r>
      <w:r w:rsidR="004A3C2A">
        <w:rPr>
          <w:u w:val="single"/>
        </w:rPr>
        <w:tab/>
      </w:r>
      <w:r w:rsidR="004A3C2A">
        <w:rPr>
          <w:u w:val="single"/>
        </w:rPr>
        <w:tab/>
      </w:r>
      <w:r w:rsidR="000D3FCF">
        <w:t xml:space="preserve"> </w:t>
      </w:r>
    </w:p>
    <w:p w14:paraId="25295E22" w14:textId="27075AE5" w:rsidR="000D3FCF" w:rsidRPr="00C02FB8" w:rsidRDefault="00C02FB8" w:rsidP="00910BED">
      <w:r w:rsidRPr="00C02FB8">
        <w:t xml:space="preserve">                                    </w:t>
      </w:r>
    </w:p>
    <w:p w14:paraId="38B0BBBB" w14:textId="05FB549C" w:rsidR="000D3FCF" w:rsidRDefault="000D3FCF" w:rsidP="00C02FB8">
      <w:pPr>
        <w:tabs>
          <w:tab w:val="left" w:pos="9180"/>
        </w:tabs>
        <w:spacing w:after="80"/>
        <w:rPr>
          <w:b/>
          <w:bCs/>
        </w:rPr>
      </w:pPr>
      <w:r>
        <w:rPr>
          <w:b/>
          <w:bCs/>
        </w:rPr>
        <w:t>Nurse Reviewer Recommendation</w:t>
      </w:r>
    </w:p>
    <w:p w14:paraId="264D6EF4" w14:textId="77777777" w:rsidR="00C02FB8" w:rsidRPr="00C02FB8" w:rsidRDefault="00C02FB8" w:rsidP="00980735">
      <w:pPr>
        <w:spacing w:after="80"/>
        <w:rPr>
          <w:b/>
          <w:bCs/>
          <w:sz w:val="6"/>
        </w:rPr>
      </w:pPr>
    </w:p>
    <w:p w14:paraId="32EBDF09" w14:textId="26FB820A" w:rsidR="001A1A24" w:rsidRDefault="00950734" w:rsidP="00980735">
      <w:pPr>
        <w:tabs>
          <w:tab w:val="left" w:pos="-1440"/>
        </w:tabs>
        <w:spacing w:after="80"/>
        <w:ind w:left="720" w:hanging="720"/>
      </w:pPr>
      <w:sdt>
        <w:sdtPr>
          <w:id w:val="-109076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24">
            <w:rPr>
              <w:rFonts w:ascii="MS Gothic" w:eastAsia="MS Gothic" w:hAnsi="MS Gothic" w:hint="eastAsia"/>
            </w:rPr>
            <w:t>☐</w:t>
          </w:r>
        </w:sdtContent>
      </w:sdt>
      <w:r w:rsidR="001A1A24">
        <w:tab/>
        <w:t xml:space="preserve">Refer employee </w:t>
      </w:r>
      <w:r w:rsidR="00723936">
        <w:t>TB/LTBI screening</w:t>
      </w:r>
      <w:r w:rsidR="001A1A24">
        <w:t xml:space="preserve"> before </w:t>
      </w:r>
      <w:r w:rsidR="00E62B9F">
        <w:t>school starts</w:t>
      </w:r>
    </w:p>
    <w:p w14:paraId="03CE7CF2" w14:textId="464CECDB" w:rsidR="000D3FCF" w:rsidRDefault="00950734" w:rsidP="00980735">
      <w:pPr>
        <w:tabs>
          <w:tab w:val="left" w:pos="-1440"/>
        </w:tabs>
        <w:spacing w:after="80"/>
        <w:ind w:left="720" w:hanging="720"/>
      </w:pPr>
      <w:sdt>
        <w:sdtPr>
          <w:id w:val="202666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D83">
            <w:rPr>
              <w:rFonts w:ascii="MS Gothic" w:eastAsia="MS Gothic" w:hAnsi="MS Gothic" w:hint="eastAsia"/>
            </w:rPr>
            <w:t>☐</w:t>
          </w:r>
        </w:sdtContent>
      </w:sdt>
      <w:r w:rsidR="000D3FCF">
        <w:tab/>
        <w:t>No action to be taken at this time.</w:t>
      </w:r>
    </w:p>
    <w:p w14:paraId="312CDCAB" w14:textId="77777777" w:rsidR="000D3FCF" w:rsidRPr="00C02FB8" w:rsidRDefault="000D3FCF" w:rsidP="00910BED">
      <w:pPr>
        <w:tabs>
          <w:tab w:val="left" w:pos="-1440"/>
        </w:tabs>
        <w:rPr>
          <w:sz w:val="36"/>
          <w:szCs w:val="23"/>
        </w:rPr>
      </w:pPr>
    </w:p>
    <w:p w14:paraId="39965AD0" w14:textId="35E327E1" w:rsidR="00E41A93" w:rsidRDefault="000D3FCF" w:rsidP="00C02FB8">
      <w:pPr>
        <w:tabs>
          <w:tab w:val="left" w:pos="-1440"/>
          <w:tab w:val="left" w:pos="6750"/>
          <w:tab w:val="left" w:pos="6840"/>
          <w:tab w:val="left" w:pos="7380"/>
        </w:tabs>
        <w:rPr>
          <w:sz w:val="23"/>
          <w:szCs w:val="23"/>
        </w:rPr>
      </w:pPr>
      <w:r>
        <w:rPr>
          <w:sz w:val="23"/>
          <w:szCs w:val="23"/>
        </w:rPr>
        <w:t xml:space="preserve">RN </w:t>
      </w:r>
      <w:r w:rsidR="00980735">
        <w:rPr>
          <w:sz w:val="23"/>
          <w:szCs w:val="23"/>
        </w:rPr>
        <w:t>Name (print)</w:t>
      </w:r>
      <w:r w:rsidRPr="001A1A24">
        <w:rPr>
          <w:sz w:val="23"/>
          <w:szCs w:val="23"/>
        </w:rPr>
        <w:t>:</w:t>
      </w:r>
      <w:r w:rsidRPr="002D17D0">
        <w:rPr>
          <w:sz w:val="23"/>
          <w:szCs w:val="23"/>
        </w:rPr>
        <w:t xml:space="preserve"> </w:t>
      </w:r>
      <w:r w:rsidR="00980735">
        <w:rPr>
          <w:sz w:val="23"/>
          <w:szCs w:val="23"/>
        </w:rPr>
        <w:t>__________________________________________</w:t>
      </w:r>
      <w:proofErr w:type="gramStart"/>
      <w:r w:rsidR="00980735">
        <w:rPr>
          <w:sz w:val="23"/>
          <w:szCs w:val="23"/>
        </w:rPr>
        <w:t xml:space="preserve">_ </w:t>
      </w:r>
      <w:r w:rsidR="00C02FB8" w:rsidRPr="00C02FB8">
        <w:rPr>
          <w:szCs w:val="23"/>
        </w:rPr>
        <w:t xml:space="preserve"> </w:t>
      </w:r>
      <w:r w:rsidR="00980735">
        <w:rPr>
          <w:sz w:val="23"/>
          <w:szCs w:val="23"/>
        </w:rPr>
        <w:t>Title</w:t>
      </w:r>
      <w:proofErr w:type="gramEnd"/>
      <w:r w:rsidR="00980735">
        <w:rPr>
          <w:sz w:val="23"/>
          <w:szCs w:val="23"/>
        </w:rPr>
        <w:t>: ________________</w:t>
      </w:r>
    </w:p>
    <w:p w14:paraId="5AE5E4FF" w14:textId="77777777" w:rsidR="00980735" w:rsidRDefault="00980735" w:rsidP="00910BED">
      <w:pPr>
        <w:tabs>
          <w:tab w:val="left" w:pos="-1440"/>
        </w:tabs>
        <w:rPr>
          <w:sz w:val="23"/>
          <w:szCs w:val="23"/>
        </w:rPr>
      </w:pPr>
    </w:p>
    <w:p w14:paraId="262437F9" w14:textId="5880A4C0" w:rsidR="00932CE9" w:rsidRDefault="00980735" w:rsidP="00910BED">
      <w:pPr>
        <w:tabs>
          <w:tab w:val="left" w:pos="-1440"/>
        </w:tabs>
        <w:rPr>
          <w:sz w:val="23"/>
          <w:szCs w:val="23"/>
          <w:u w:val="single"/>
        </w:rPr>
      </w:pPr>
      <w:r>
        <w:rPr>
          <w:sz w:val="23"/>
          <w:szCs w:val="23"/>
        </w:rPr>
        <w:t>RN Signature</w:t>
      </w:r>
      <w:r w:rsidRPr="002D17D0">
        <w:rPr>
          <w:sz w:val="23"/>
          <w:szCs w:val="23"/>
        </w:rPr>
        <w:t>:</w:t>
      </w:r>
      <w:r w:rsidR="00ED6108">
        <w:rPr>
          <w:sz w:val="23"/>
          <w:szCs w:val="23"/>
        </w:rPr>
        <w:t xml:space="preserve"> </w:t>
      </w:r>
      <w:r w:rsidR="00C02FB8">
        <w:rPr>
          <w:sz w:val="23"/>
          <w:szCs w:val="23"/>
          <w:u w:val="single"/>
        </w:rPr>
        <w:tab/>
      </w:r>
      <w:r w:rsidR="00C02FB8">
        <w:rPr>
          <w:sz w:val="23"/>
          <w:szCs w:val="23"/>
          <w:u w:val="single"/>
        </w:rPr>
        <w:tab/>
      </w:r>
      <w:r w:rsidR="00C02FB8">
        <w:rPr>
          <w:sz w:val="23"/>
          <w:szCs w:val="23"/>
          <w:u w:val="single"/>
        </w:rPr>
        <w:tab/>
      </w:r>
      <w:r w:rsidR="00C02FB8">
        <w:rPr>
          <w:sz w:val="23"/>
          <w:szCs w:val="23"/>
          <w:u w:val="single"/>
        </w:rPr>
        <w:tab/>
      </w:r>
      <w:r w:rsidR="00C02FB8">
        <w:rPr>
          <w:sz w:val="23"/>
          <w:szCs w:val="23"/>
          <w:u w:val="single"/>
        </w:rPr>
        <w:tab/>
      </w:r>
      <w:r w:rsidR="00C02FB8">
        <w:rPr>
          <w:sz w:val="23"/>
          <w:szCs w:val="23"/>
          <w:u w:val="single"/>
        </w:rPr>
        <w:tab/>
      </w:r>
      <w:r w:rsidR="00C02FB8">
        <w:rPr>
          <w:sz w:val="23"/>
          <w:szCs w:val="23"/>
          <w:u w:val="single"/>
        </w:rPr>
        <w:tab/>
      </w:r>
      <w:r w:rsidR="00C02FB8">
        <w:rPr>
          <w:sz w:val="23"/>
          <w:szCs w:val="23"/>
          <w:u w:val="single"/>
        </w:rPr>
        <w:tab/>
        <w:t xml:space="preserve">  </w:t>
      </w:r>
      <w:r w:rsidRPr="000F7983">
        <w:rPr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 xml:space="preserve">  Date: </w:t>
      </w:r>
      <w:r w:rsidR="00C02FB8">
        <w:rPr>
          <w:sz w:val="23"/>
          <w:szCs w:val="23"/>
          <w:u w:val="single"/>
        </w:rPr>
        <w:t xml:space="preserve">        </w:t>
      </w:r>
      <w:r w:rsidR="00C02FB8">
        <w:rPr>
          <w:sz w:val="23"/>
          <w:szCs w:val="23"/>
        </w:rPr>
        <w:t>/</w:t>
      </w:r>
      <w:r w:rsidR="00C02FB8">
        <w:rPr>
          <w:sz w:val="23"/>
          <w:szCs w:val="23"/>
          <w:u w:val="single"/>
        </w:rPr>
        <w:t xml:space="preserve">          </w:t>
      </w:r>
      <w:r w:rsidR="00C02FB8">
        <w:rPr>
          <w:sz w:val="23"/>
          <w:szCs w:val="23"/>
        </w:rPr>
        <w:t>/</w:t>
      </w:r>
      <w:r w:rsidR="00C02FB8" w:rsidRPr="00C02FB8">
        <w:rPr>
          <w:sz w:val="23"/>
          <w:szCs w:val="23"/>
          <w:u w:val="single"/>
        </w:rPr>
        <w:t xml:space="preserve"> </w:t>
      </w:r>
      <w:r w:rsidR="00C02FB8">
        <w:rPr>
          <w:sz w:val="23"/>
          <w:szCs w:val="23"/>
          <w:u w:val="single"/>
        </w:rPr>
        <w:t xml:space="preserve">        </w:t>
      </w:r>
      <w:proofErr w:type="gramStart"/>
      <w:r w:rsidR="00C02FB8">
        <w:rPr>
          <w:sz w:val="23"/>
          <w:szCs w:val="23"/>
          <w:u w:val="single"/>
        </w:rPr>
        <w:t xml:space="preserve">  </w:t>
      </w:r>
      <w:r w:rsidR="00C02FB8" w:rsidRPr="00C02FB8">
        <w:rPr>
          <w:color w:val="FFFFFF" w:themeColor="background1"/>
          <w:sz w:val="23"/>
          <w:szCs w:val="23"/>
          <w:u w:val="single"/>
        </w:rPr>
        <w:t>.</w:t>
      </w:r>
      <w:proofErr w:type="gramEnd"/>
    </w:p>
    <w:sectPr w:rsidR="00932CE9" w:rsidSect="003916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821D" w14:textId="77777777" w:rsidR="00174940" w:rsidRDefault="00174940" w:rsidP="005F1F28">
      <w:r>
        <w:separator/>
      </w:r>
    </w:p>
  </w:endnote>
  <w:endnote w:type="continuationSeparator" w:id="0">
    <w:p w14:paraId="4BE61775" w14:textId="77777777" w:rsidR="00174940" w:rsidRDefault="00174940" w:rsidP="005F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4A668" w14:textId="0C90588C" w:rsidR="005F1F28" w:rsidRPr="005F1F28" w:rsidRDefault="005F1F28" w:rsidP="005F1F2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A55E3" w14:textId="77777777" w:rsidR="00174940" w:rsidRDefault="00174940" w:rsidP="005F1F28">
      <w:r>
        <w:separator/>
      </w:r>
    </w:p>
  </w:footnote>
  <w:footnote w:type="continuationSeparator" w:id="0">
    <w:p w14:paraId="32B70006" w14:textId="77777777" w:rsidR="00174940" w:rsidRDefault="00174940" w:rsidP="005F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023AB"/>
    <w:multiLevelType w:val="hybridMultilevel"/>
    <w:tmpl w:val="FB20A7EA"/>
    <w:lvl w:ilvl="0" w:tplc="847888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 w16cid:durableId="4923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F"/>
    <w:rsid w:val="00027B0A"/>
    <w:rsid w:val="000406D7"/>
    <w:rsid w:val="000876FD"/>
    <w:rsid w:val="000B2D83"/>
    <w:rsid w:val="000D3FCF"/>
    <w:rsid w:val="000F7983"/>
    <w:rsid w:val="00105B60"/>
    <w:rsid w:val="001178B9"/>
    <w:rsid w:val="00125C40"/>
    <w:rsid w:val="00145955"/>
    <w:rsid w:val="00174940"/>
    <w:rsid w:val="001A1A24"/>
    <w:rsid w:val="00237127"/>
    <w:rsid w:val="0029169A"/>
    <w:rsid w:val="002B7C98"/>
    <w:rsid w:val="002D17D0"/>
    <w:rsid w:val="002D7C16"/>
    <w:rsid w:val="002E18D7"/>
    <w:rsid w:val="00364011"/>
    <w:rsid w:val="0039166A"/>
    <w:rsid w:val="003A08D8"/>
    <w:rsid w:val="003E2D4D"/>
    <w:rsid w:val="0040727D"/>
    <w:rsid w:val="004950FB"/>
    <w:rsid w:val="004A3C2A"/>
    <w:rsid w:val="004A75AA"/>
    <w:rsid w:val="004F0B1B"/>
    <w:rsid w:val="005F1F28"/>
    <w:rsid w:val="006556CE"/>
    <w:rsid w:val="00663D46"/>
    <w:rsid w:val="00693116"/>
    <w:rsid w:val="006F04BC"/>
    <w:rsid w:val="006F5EB7"/>
    <w:rsid w:val="00723936"/>
    <w:rsid w:val="00780611"/>
    <w:rsid w:val="00794C31"/>
    <w:rsid w:val="007C7432"/>
    <w:rsid w:val="00815492"/>
    <w:rsid w:val="0083532F"/>
    <w:rsid w:val="008A0049"/>
    <w:rsid w:val="00910BED"/>
    <w:rsid w:val="00932CE9"/>
    <w:rsid w:val="00942744"/>
    <w:rsid w:val="00950734"/>
    <w:rsid w:val="00970C62"/>
    <w:rsid w:val="00975908"/>
    <w:rsid w:val="00980735"/>
    <w:rsid w:val="009B41DC"/>
    <w:rsid w:val="009D3F80"/>
    <w:rsid w:val="00B60A94"/>
    <w:rsid w:val="00C02FB8"/>
    <w:rsid w:val="00C16943"/>
    <w:rsid w:val="00C539A8"/>
    <w:rsid w:val="00C60796"/>
    <w:rsid w:val="00D23FCB"/>
    <w:rsid w:val="00DB477E"/>
    <w:rsid w:val="00DF4835"/>
    <w:rsid w:val="00E41A93"/>
    <w:rsid w:val="00E50D94"/>
    <w:rsid w:val="00E617C6"/>
    <w:rsid w:val="00E62B9F"/>
    <w:rsid w:val="00E86094"/>
    <w:rsid w:val="00EA6069"/>
    <w:rsid w:val="00ED6108"/>
    <w:rsid w:val="00F43A58"/>
    <w:rsid w:val="00F64637"/>
    <w:rsid w:val="00FA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F40BE"/>
  <w15:docId w15:val="{39D99DBD-FA71-40BE-AF43-46C5594E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ft:  0&quot;,Hanging:  0.5&quot;"/>
    <w:qFormat/>
    <w:rsid w:val="000D3FCF"/>
    <w:pPr>
      <w:spacing w:after="0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D3FCF"/>
    <w:pPr>
      <w:widowControl w:val="0"/>
      <w:autoSpaceDE w:val="0"/>
      <w:autoSpaceDN w:val="0"/>
      <w:adjustRightInd w:val="0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5F1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F28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F28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A748-DDD8-4828-8CE9-9F8EB59F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BOLADE AJIBORO</cp:lastModifiedBy>
  <cp:revision>2</cp:revision>
  <cp:lastPrinted>2021-04-27T19:13:00Z</cp:lastPrinted>
  <dcterms:created xsi:type="dcterms:W3CDTF">2024-09-08T02:10:00Z</dcterms:created>
  <dcterms:modified xsi:type="dcterms:W3CDTF">2024-09-08T02:10:00Z</dcterms:modified>
</cp:coreProperties>
</file>